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4C76" w:rsidR="006E685B" w:rsidP="006E685B" w:rsidRDefault="006E685B" w14:paraId="340B5665" w14:textId="77777777"/>
    <w:p w:rsidRPr="00E16022" w:rsidR="006E685B" w:rsidP="006E685B" w:rsidRDefault="006E685B" w14:paraId="31FE3FA0" w14:textId="77777777">
      <w:pPr>
        <w:jc w:val="right"/>
        <w:rPr>
          <w:b/>
          <w:bCs/>
          <w:lang w:val="en-US"/>
        </w:rPr>
      </w:pPr>
      <w:r w:rsidRPr="00464C76">
        <w:rPr>
          <w:b/>
        </w:rPr>
        <w:t xml:space="preserve"> </w:t>
      </w:r>
      <w:r w:rsidRPr="00E16022">
        <w:rPr>
          <w:b/>
          <w:bCs/>
          <w:lang w:val="en-US"/>
        </w:rPr>
        <w:t>Electronic Procurement System</w:t>
      </w:r>
    </w:p>
    <w:p w:rsidRPr="00E16022" w:rsidR="006E685B" w:rsidP="006E685B" w:rsidRDefault="006E685B" w14:paraId="01DBBC4A" w14:textId="77777777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 w:rsidRPr="00E16022">
        <w:rPr>
          <w:rFonts w:eastAsia="Times New Roman"/>
          <w:b/>
          <w:bCs/>
          <w:i/>
          <w:iCs/>
          <w:lang w:val="en-US"/>
        </w:rPr>
        <w:t>Answers to question from the interested supplier</w:t>
      </w:r>
    </w:p>
    <w:p w:rsidRPr="00E16022" w:rsidR="006E685B" w:rsidP="006E685B" w:rsidRDefault="006E685B" w14:paraId="65D30A38" w14:textId="77777777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 w:rsidRPr="00E16022">
        <w:rPr>
          <w:rFonts w:eastAsia="Times New Roman"/>
          <w:b/>
          <w:bCs/>
          <w:i/>
          <w:iCs/>
          <w:lang w:val="en-US"/>
        </w:rPr>
        <w:t xml:space="preserve">in the </w:t>
      </w:r>
      <w:r>
        <w:rPr>
          <w:rFonts w:eastAsia="Times New Roman"/>
          <w:b/>
          <w:bCs/>
          <w:i/>
          <w:iCs/>
          <w:lang w:val="en-US"/>
        </w:rPr>
        <w:t xml:space="preserve">procurement </w:t>
      </w:r>
      <w:r w:rsidRPr="00E16022">
        <w:rPr>
          <w:rFonts w:eastAsia="Times New Roman"/>
          <w:b/>
          <w:bCs/>
          <w:i/>
          <w:iCs/>
          <w:color w:val="000000" w:themeColor="text1"/>
          <w:lang w:val="en-US"/>
        </w:rPr>
        <w:t>“</w:t>
      </w:r>
      <w:r w:rsidRPr="00087EA6">
        <w:rPr>
          <w:rStyle w:val="normaltextrun"/>
          <w:b/>
          <w:i/>
          <w:iCs/>
          <w:color w:val="000000" w:themeColor="text1"/>
          <w:shd w:val="clear" w:color="auto" w:fill="FFFFFF"/>
          <w:lang w:val="en-US"/>
        </w:rPr>
        <w:t>Purchase of the fuel and other car-related goods and services in the petrol stations</w:t>
      </w:r>
      <w:r w:rsidRPr="00E16022">
        <w:rPr>
          <w:rFonts w:eastAsia="Times New Roman"/>
          <w:b/>
          <w:bCs/>
          <w:i/>
          <w:iCs/>
          <w:color w:val="000000" w:themeColor="text1"/>
          <w:lang w:val="en-US"/>
        </w:rPr>
        <w:t xml:space="preserve">”, </w:t>
      </w:r>
      <w:r w:rsidRPr="00E16022">
        <w:rPr>
          <w:rFonts w:eastAsia="Times New Roman"/>
          <w:b/>
          <w:bCs/>
          <w:i/>
          <w:iCs/>
          <w:lang w:val="en-US"/>
        </w:rPr>
        <w:t>identification number RBR 202</w:t>
      </w:r>
      <w:r>
        <w:rPr>
          <w:rFonts w:eastAsia="Times New Roman"/>
          <w:b/>
          <w:bCs/>
          <w:i/>
          <w:iCs/>
          <w:lang w:val="en-US"/>
        </w:rPr>
        <w:t>3</w:t>
      </w:r>
      <w:r w:rsidRPr="00E16022">
        <w:rPr>
          <w:rFonts w:eastAsia="Times New Roman"/>
          <w:b/>
          <w:bCs/>
          <w:i/>
          <w:iCs/>
          <w:lang w:val="en-US"/>
        </w:rPr>
        <w:t>/</w:t>
      </w:r>
      <w:r>
        <w:rPr>
          <w:rFonts w:eastAsia="Times New Roman"/>
          <w:b/>
          <w:bCs/>
          <w:i/>
          <w:iCs/>
          <w:lang w:val="en-US"/>
        </w:rPr>
        <w:t>7</w:t>
      </w:r>
    </w:p>
    <w:p w:rsidR="006E685B" w:rsidP="006E685B" w:rsidRDefault="006E685B" w14:paraId="6C3BEE0B" w14:textId="77777777">
      <w:pPr>
        <w:pStyle w:val="RBBodyletter"/>
        <w:rPr>
          <w:color w:val="auto"/>
        </w:rPr>
      </w:pPr>
    </w:p>
    <w:p w:rsidRPr="00E16022" w:rsidR="006E685B" w:rsidP="006E685B" w:rsidRDefault="006E685B" w14:paraId="52281BD3" w14:textId="77777777">
      <w:pPr>
        <w:spacing w:after="0"/>
        <w:ind w:firstLine="720"/>
        <w:jc w:val="both"/>
        <w:rPr>
          <w:rFonts w:eastAsia="Times New Roman"/>
          <w:lang w:val="en-US"/>
        </w:rPr>
      </w:pPr>
      <w:r w:rsidRPr="00E16022">
        <w:rPr>
          <w:rFonts w:eastAsia="Times New Roman"/>
          <w:lang w:val="en-US"/>
        </w:rPr>
        <w:t xml:space="preserve">RB Rail AS presents following answer to the question received from the interested supplier </w:t>
      </w:r>
      <w:r>
        <w:rPr>
          <w:rFonts w:eastAsia="Times New Roman"/>
          <w:lang w:val="en-US"/>
        </w:rPr>
        <w:t xml:space="preserve">on June 13,  </w:t>
      </w:r>
      <w:r w:rsidRPr="00E16022">
        <w:rPr>
          <w:rFonts w:eastAsia="Times New Roman"/>
          <w:lang w:val="en-US"/>
        </w:rPr>
        <w:t>202</w:t>
      </w:r>
      <w:r>
        <w:rPr>
          <w:rFonts w:eastAsia="Times New Roman"/>
          <w:lang w:val="en-US"/>
        </w:rPr>
        <w:t>3</w:t>
      </w:r>
      <w:r w:rsidRPr="00E16022">
        <w:rPr>
          <w:rFonts w:eastAsia="Times New Roman"/>
          <w:lang w:val="en-US"/>
        </w:rPr>
        <w:t>:</w:t>
      </w:r>
    </w:p>
    <w:tbl>
      <w:tblPr>
        <w:tblStyle w:val="TableGrid"/>
        <w:tblW w:w="9061" w:type="dxa"/>
        <w:jc w:val="center"/>
        <w:tblBorders>
          <w:top w:val="single" w:color="003787" w:sz="4" w:space="0"/>
          <w:left w:val="single" w:color="003787" w:sz="4" w:space="0"/>
          <w:bottom w:val="single" w:color="003787" w:sz="4" w:space="0"/>
          <w:right w:val="single" w:color="003787" w:sz="4" w:space="0"/>
          <w:insideH w:val="single" w:color="003787" w:sz="4" w:space="0"/>
          <w:insideV w:val="single" w:color="003787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530"/>
      </w:tblGrid>
      <w:tr w:rsidRPr="00E16022" w:rsidR="006E685B" w:rsidTr="000260E1" w14:paraId="23C044E6" w14:textId="77777777">
        <w:trPr>
          <w:jc w:val="center"/>
        </w:trPr>
        <w:tc>
          <w:tcPr>
            <w:tcW w:w="562" w:type="dxa"/>
            <w:shd w:val="clear" w:color="auto" w:fill="003787"/>
          </w:tcPr>
          <w:p w:rsidRPr="00E16022" w:rsidR="006E685B" w:rsidP="000260E1" w:rsidRDefault="006E685B" w14:paraId="67C042FE" w14:textId="77777777">
            <w:pPr>
              <w:spacing w:before="120" w:after="120"/>
              <w:jc w:val="center"/>
              <w:rPr>
                <w:rFonts w:eastAsia="Times New Roman"/>
                <w:lang w:val="en-US"/>
              </w:rPr>
            </w:pPr>
            <w:r w:rsidRPr="00E16022">
              <w:rPr>
                <w:rFonts w:eastAsia="Times New Roman"/>
                <w:lang w:val="en-US"/>
              </w:rPr>
              <w:t>Nr.</w:t>
            </w:r>
          </w:p>
        </w:tc>
        <w:tc>
          <w:tcPr>
            <w:tcW w:w="3969" w:type="dxa"/>
            <w:shd w:val="clear" w:color="auto" w:fill="003787"/>
          </w:tcPr>
          <w:p w:rsidRPr="00E16022" w:rsidR="006E685B" w:rsidP="000260E1" w:rsidRDefault="006E685B" w14:paraId="55D70634" w14:textId="77777777">
            <w:pPr>
              <w:spacing w:before="120" w:after="120"/>
              <w:jc w:val="center"/>
              <w:rPr>
                <w:rFonts w:eastAsia="Times New Roman"/>
                <w:lang w:val="en-US"/>
              </w:rPr>
            </w:pPr>
            <w:r w:rsidRPr="00E16022">
              <w:rPr>
                <w:b/>
                <w:bCs/>
                <w:lang w:val="en-US"/>
              </w:rPr>
              <w:t>Questions</w:t>
            </w:r>
          </w:p>
        </w:tc>
        <w:tc>
          <w:tcPr>
            <w:tcW w:w="4530" w:type="dxa"/>
            <w:shd w:val="clear" w:color="auto" w:fill="003787"/>
          </w:tcPr>
          <w:p w:rsidRPr="00E16022" w:rsidR="006E685B" w:rsidP="000260E1" w:rsidRDefault="006E685B" w14:paraId="3515E35D" w14:textId="77777777">
            <w:pPr>
              <w:spacing w:before="120" w:after="120"/>
              <w:jc w:val="center"/>
              <w:rPr>
                <w:rFonts w:eastAsia="Times New Roman"/>
                <w:lang w:val="en-US"/>
              </w:rPr>
            </w:pPr>
            <w:r w:rsidRPr="00E16022">
              <w:rPr>
                <w:b/>
                <w:bCs/>
                <w:lang w:val="en-US"/>
              </w:rPr>
              <w:t>Answers</w:t>
            </w:r>
          </w:p>
        </w:tc>
      </w:tr>
      <w:tr w:rsidRPr="00E16022" w:rsidR="006E685B" w:rsidTr="000260E1" w14:paraId="242D69E7" w14:textId="77777777">
        <w:trPr>
          <w:jc w:val="center"/>
        </w:trPr>
        <w:tc>
          <w:tcPr>
            <w:tcW w:w="562" w:type="dxa"/>
          </w:tcPr>
          <w:p w:rsidRPr="00E16022" w:rsidR="006E685B" w:rsidP="000260E1" w:rsidRDefault="006E685B" w14:paraId="221FE46D" w14:textId="77777777">
            <w:pPr>
              <w:spacing w:before="120"/>
              <w:jc w:val="both"/>
              <w:rPr>
                <w:rFonts w:eastAsia="Times New Roman"/>
                <w:lang w:val="en-US"/>
              </w:rPr>
            </w:pPr>
            <w:r w:rsidRPr="00E16022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969" w:type="dxa"/>
            <w:vAlign w:val="center"/>
          </w:tcPr>
          <w:p w:rsidRPr="00B070D1" w:rsidR="006E685B" w:rsidP="000260E1" w:rsidRDefault="006E685B" w14:paraId="3C8AFE44" w14:textId="77777777">
            <w:pPr>
              <w:spacing w:before="100" w:beforeAutospacing="1" w:after="240"/>
              <w:jc w:val="both"/>
              <w:rPr>
                <w:rFonts w:eastAsia="Times New Roman"/>
                <w:lang w:val="en-US"/>
              </w:rPr>
            </w:pPr>
            <w:r w:rsidRPr="00B070D1">
              <w:rPr>
                <w:rFonts w:eastAsia="Times New Roman"/>
                <w:lang w:val="en-US"/>
              </w:rPr>
              <w:t>Lūdzu precizēt vai ir iespējams iegūt iepirkuma nolikumu “PURCHASE OF THE FUEL AND OTHER CAR-RELATED GOODS AND SERVICES IN THE PETROL STATIONS” (IDENTIFICATION NO RBR 2023/7) latviešu valodā? Ja nav tādas iespējas, lūdzu precizējiet kāpēc, minot likuma pantu.</w:t>
            </w:r>
          </w:p>
          <w:p w:rsidRPr="00B070D1" w:rsidR="006E685B" w:rsidP="000260E1" w:rsidRDefault="006E685B" w14:paraId="3B495A49" w14:textId="77777777">
            <w:pPr>
              <w:jc w:val="both"/>
              <w:rPr>
                <w:rFonts w:eastAsia="Times New Roman"/>
                <w:lang w:val="en-US"/>
              </w:rPr>
            </w:pPr>
            <w:r w:rsidRPr="00B070D1">
              <w:rPr>
                <w:rFonts w:eastAsia="Times New Roman"/>
                <w:lang w:val="en-US"/>
              </w:rPr>
              <w:t>Please specify is it possible to obtain the procurement regulations "PURCHASE OF THE FUEL AND OTHER CAR-RELATED GOODS AND SERVICES IN THE PETROL STATIONS" (IDENTIFICATION NO RBR 2023/7) in Latvian? If there is no such possibility, please specify why, citing the article of the law.</w:t>
            </w:r>
          </w:p>
          <w:p w:rsidRPr="00974D1D" w:rsidR="006E685B" w:rsidP="000260E1" w:rsidRDefault="006E685B" w14:paraId="0819655C" w14:textId="77777777">
            <w:pPr>
              <w:spacing w:before="12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4530" w:type="dxa"/>
          </w:tcPr>
          <w:p w:rsidRPr="00013F29" w:rsidR="006E685B" w:rsidP="000260E1" w:rsidRDefault="006E685B" w14:paraId="51522ECC" w14:textId="4D1B8C19">
            <w:pPr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013F29">
              <w:rPr>
                <w:rFonts w:eastAsia="Times New Roman" w:cs="Times New Roman"/>
                <w:shd w:val="clear" w:color="auto" w:fill="FFFFFF"/>
              </w:rPr>
              <w:t>Iepirkuma komisija informē, ka iepirkuma “Degvielas un citu ar auto saistītu preču un pakalpojumu iegāde degvielas uzpildes stacijās” nolikuma tulkojums tiks nodrošināts tuvākajā laikā.</w:t>
            </w:r>
          </w:p>
          <w:p w:rsidR="006E685B" w:rsidP="000260E1" w:rsidRDefault="006E685B" w14:paraId="58DA20AC" w14:textId="77777777">
            <w:pPr>
              <w:spacing w:before="120"/>
              <w:jc w:val="both"/>
              <w:rPr>
                <w:rFonts w:eastAsia="Times New Roman" w:cs="Times New Roman"/>
                <w:shd w:val="clear" w:color="auto" w:fill="FFFFFF"/>
                <w:lang w:val="en-GB"/>
              </w:rPr>
            </w:pPr>
          </w:p>
          <w:p w:rsidR="006E685B" w:rsidP="000260E1" w:rsidRDefault="006E685B" w14:paraId="43245B26" w14:textId="77777777">
            <w:pPr>
              <w:spacing w:before="120"/>
              <w:jc w:val="both"/>
              <w:rPr>
                <w:rFonts w:eastAsia="Times New Roman" w:cs="Times New Roman"/>
                <w:shd w:val="clear" w:color="auto" w:fill="FFFFFF"/>
                <w:lang w:val="en-GB"/>
              </w:rPr>
            </w:pPr>
          </w:p>
          <w:p w:rsidRPr="00894A11" w:rsidR="006E685B" w:rsidP="000260E1" w:rsidRDefault="006E685B" w14:paraId="64C99386" w14:textId="737DAC5E">
            <w:pPr>
              <w:spacing w:before="120"/>
              <w:jc w:val="both"/>
              <w:rPr>
                <w:rFonts w:eastAsia="Times New Roman" w:cs="Times New Roman"/>
                <w:shd w:val="clear" w:color="auto" w:fill="FFFFFF"/>
                <w:lang w:val="en-GB"/>
              </w:rPr>
            </w:pPr>
            <w:r>
              <w:rPr>
                <w:rFonts w:eastAsia="Times New Roman" w:cs="Times New Roman"/>
                <w:shd w:val="clear" w:color="auto" w:fill="FFFFFF"/>
                <w:lang w:val="en-GB"/>
              </w:rPr>
              <w:t xml:space="preserve">Procurement commission kindly informs that translation of regulations of procurement “Purchase of the fuel and other car-related goods and services in the petrol stations” shall be provided in a short time. </w:t>
            </w:r>
          </w:p>
        </w:tc>
      </w:tr>
    </w:tbl>
    <w:p w:rsidR="006E685B" w:rsidP="006E685B" w:rsidRDefault="006E685B" w14:paraId="7D447DCF" w14:textId="06FEDC0F">
      <w:pPr>
        <w:pStyle w:val="RBBodyletter"/>
        <w:rPr>
          <w:color w:val="auto"/>
        </w:rPr>
      </w:pPr>
    </w:p>
    <w:p w:rsidRPr="007D48E4" w:rsidR="00D8702B" w:rsidP="007D48E4" w:rsidRDefault="006E685B" w14:paraId="146D0806" w14:textId="06B02ADB">
      <w:pPr>
        <w:pStyle w:val="RBBodyletter"/>
        <w:rPr>
          <w:color w:val="auto"/>
        </w:rPr>
      </w:pPr>
      <w:r>
        <w:rPr>
          <w:color w:val="auto"/>
        </w:rPr>
        <w:t>Procurement commission chairperson                                                                                 Anastasija Luceviča</w:t>
      </w:r>
    </w:p>
    <w:p w:rsidRPr="00B63733" w:rsidR="00B527B2" w:rsidP="00B527B2" w:rsidRDefault="00B527B2" w14:paraId="503E4EC1" w14:textId="01601B96">
      <w:pPr>
        <w:jc w:val="center"/>
        <w:rPr>
          <w:i/>
          <w:iCs/>
          <w:sz w:val="21"/>
          <w:szCs w:val="21"/>
          <w:lang w:val="en-US"/>
        </w:rPr>
      </w:pPr>
      <w:r w:rsidRPr="00B63733">
        <w:rPr>
          <w:i/>
          <w:iCs/>
          <w:sz w:val="21"/>
          <w:szCs w:val="21"/>
          <w:lang w:val="en-US"/>
        </w:rPr>
        <w:t>THIS DOCUMENT IS SIGNED ELECTRONICALLY WITH A QUALIFIED ELECTRONIC SIGNATURE</w:t>
      </w:r>
    </w:p>
    <w:p w:rsidRPr="00FC6F7F" w:rsidR="00DB17C6" w:rsidP="00FC6F7F" w:rsidRDefault="00B527B2" w14:paraId="18103C42" w14:textId="21965E40">
      <w:pPr>
        <w:jc w:val="center"/>
      </w:pPr>
      <w:r w:rsidRPr="00B63733">
        <w:rPr>
          <w:i/>
          <w:iCs/>
          <w:sz w:val="21"/>
          <w:szCs w:val="21"/>
          <w:lang w:val="en-US"/>
        </w:rPr>
        <w:t>AND CONTAINS A TIME STAMP</w:t>
      </w:r>
    </w:p>
    <w:sectPr w:rsidRPr="00FC6F7F" w:rsidR="00DB17C6" w:rsidSect="00DB17C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701" w:header="1134" w:footer="4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777C" w14:textId="77777777" w:rsidR="00471311" w:rsidRDefault="00471311" w:rsidP="002833D6">
      <w:pPr>
        <w:spacing w:after="0" w:line="240" w:lineRule="auto"/>
      </w:pPr>
      <w:r>
        <w:separator/>
      </w:r>
    </w:p>
  </w:endnote>
  <w:endnote w:type="continuationSeparator" w:id="0">
    <w:p w14:paraId="47368CED" w14:textId="77777777" w:rsidR="00471311" w:rsidRDefault="00471311" w:rsidP="0028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="00DB17C6" w:rsidRPr="00FA200B" w14:paraId="76123E80" w14:textId="77777777" w:rsidTr="0031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14:paraId="2C7985CB" w14:textId="7494854A" w:rsidR="00DB17C6" w:rsidRPr="00FA200B" w:rsidRDefault="00DB17C6" w:rsidP="00DB17C6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</w:p>
      </w:tc>
      <w:tc>
        <w:tcPr>
          <w:tcW w:w="3252" w:type="dxa"/>
        </w:tcPr>
        <w:p w14:paraId="4D0E8593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14:paraId="41274785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14:paraId="1AEFA178" w14:textId="77777777" w:rsidR="00DB17C6" w:rsidRPr="00FA200B" w:rsidRDefault="00DB17C6" w:rsidP="00DB17C6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p w14:paraId="4B001732" w14:textId="1777B5D1" w:rsidR="0021090E" w:rsidRPr="00FD5BF3" w:rsidRDefault="00D033D7" w:rsidP="00DB17C6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232530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910684512"/>
            <w:docPartObj>
              <w:docPartGallery w:val="Page Numbers (Top of Page)"/>
              <w:docPartUnique/>
            </w:docPartObj>
          </w:sdtPr>
          <w:sdtEndPr/>
          <w:sdtContent>
            <w:r w:rsidR="00DB17C6" w:rsidRPr="00FD5BF3">
              <w:rPr>
                <w:sz w:val="20"/>
                <w:szCs w:val="20"/>
              </w:rPr>
              <w:t xml:space="preserve">Page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PAGE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="00DB17C6" w:rsidRPr="00FD5BF3">
              <w:rPr>
                <w:sz w:val="20"/>
                <w:szCs w:val="20"/>
              </w:rPr>
              <w:fldChar w:fldCharType="end"/>
            </w:r>
            <w:r w:rsidR="00DB17C6" w:rsidRPr="00FD5BF3">
              <w:rPr>
                <w:sz w:val="20"/>
                <w:szCs w:val="20"/>
              </w:rPr>
              <w:t xml:space="preserve"> of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NUMPAGES 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="00DB17C6" w:rsidRPr="00FD5BF3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="00DB17C6" w:rsidRPr="00FA200B" w14:paraId="55AFCCC9" w14:textId="77777777" w:rsidTr="0031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14:paraId="6F9BC814" w14:textId="0F0918D5" w:rsidR="00DB17C6" w:rsidRPr="00FA200B" w:rsidRDefault="00DB17C6" w:rsidP="00DB17C6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  <w:bookmarkStart w:id="1" w:name="_Hlk96334024"/>
        </w:p>
      </w:tc>
      <w:tc>
        <w:tcPr>
          <w:tcW w:w="3252" w:type="dxa"/>
        </w:tcPr>
        <w:p w14:paraId="4657908A" w14:textId="1A32E356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14:paraId="2850DFEA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14:paraId="41AAEF6C" w14:textId="77777777" w:rsidR="00DB17C6" w:rsidRPr="00FA200B" w:rsidRDefault="00DB17C6" w:rsidP="00DB17C6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bookmarkEnd w:id="1"/>
  <w:p w14:paraId="1D3A2C9D" w14:textId="6B0A4B2A" w:rsidR="0011245E" w:rsidRPr="00F36DFA" w:rsidRDefault="00D033D7" w:rsidP="00F36DFA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6754098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14287431"/>
            <w:docPartObj>
              <w:docPartGallery w:val="Page Numbers (Top of Page)"/>
              <w:docPartUnique/>
            </w:docPartObj>
          </w:sdtPr>
          <w:sdtEndPr/>
          <w:sdtContent>
            <w:r w:rsidR="00DB17C6" w:rsidRPr="00FD5BF3">
              <w:rPr>
                <w:sz w:val="20"/>
                <w:szCs w:val="20"/>
              </w:rPr>
              <w:t xml:space="preserve">Page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PAGE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="00DB17C6" w:rsidRPr="00FD5BF3">
              <w:rPr>
                <w:sz w:val="20"/>
                <w:szCs w:val="20"/>
              </w:rPr>
              <w:fldChar w:fldCharType="end"/>
            </w:r>
            <w:r w:rsidR="00DB17C6" w:rsidRPr="00FD5BF3">
              <w:rPr>
                <w:sz w:val="20"/>
                <w:szCs w:val="20"/>
              </w:rPr>
              <w:t xml:space="preserve"> of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NUMPAGES 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="00DB17C6" w:rsidRPr="00FD5BF3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1BC2" w14:textId="77777777" w:rsidR="00471311" w:rsidRDefault="00471311" w:rsidP="002833D6">
      <w:pPr>
        <w:spacing w:after="0" w:line="240" w:lineRule="auto"/>
      </w:pPr>
      <w:r>
        <w:separator/>
      </w:r>
    </w:p>
  </w:footnote>
  <w:footnote w:type="continuationSeparator" w:id="0">
    <w:p w14:paraId="69639B81" w14:textId="77777777" w:rsidR="00471311" w:rsidRDefault="00471311" w:rsidP="0028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7C6" w:rsidP="00DB17C6" w:rsidRDefault="00DB17C6" w14:paraId="218BCD02" w14:textId="46802937">
    <w:pPr>
      <w:pStyle w:val="RBdokumentanosaukums"/>
      <w:ind w:left="0" w:firstLine="567"/>
    </w:pPr>
    <w:r>
      <w:rPr>
        <w:color w:val="2B579A"/>
        <w:shd w:val="clear" w:color="auto" w:fill="E6E6E6"/>
        <w:lang w:val="lv-LV" w:eastAsia="lv-LV"/>
      </w:rPr>
      <w:drawing>
        <wp:anchor distT="0" distB="0" distL="114300" distR="114300" simplePos="0" relativeHeight="251663360" behindDoc="0" locked="0" layoutInCell="1" allowOverlap="1" wp14:editId="3ADBD25F" wp14:anchorId="44E7DC2E">
          <wp:simplePos x="0" y="0"/>
          <wp:positionH relativeFrom="margin">
            <wp:posOffset>-38100</wp:posOffset>
          </wp:positionH>
          <wp:positionV relativeFrom="paragraph">
            <wp:posOffset>-2540</wp:posOffset>
          </wp:positionV>
          <wp:extent cx="914400" cy="304800"/>
          <wp:effectExtent l="0" t="0" r="0" b="0"/>
          <wp:wrapNone/>
          <wp:docPr id="16" name="Picture 1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:rsidR="00DB17C6" w:rsidP="00DB17C6" w:rsidRDefault="00DB17C6" w14:paraId="0B448B0A" w14:textId="0F795F46">
    <w:pPr>
      <w:pStyle w:val="RBdokumentanosaukums"/>
      <w:ind w:left="0"/>
    </w:pPr>
    <w:r>
      <w:t>[Document number]</w:t>
    </w:r>
  </w:p>
  <w:p w:rsidR="00DB17C6" w:rsidRDefault="00DB17C6" w14:paraId="3F770439" w14:textId="359C4141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7C6" w:rsidP="00DB17C6" w:rsidRDefault="00DB17C6" w14:paraId="221F7F92" w14:textId="72B7D0A9">
    <w:pPr>
      <w:pStyle w:val="RBdokumentanosaukums"/>
      <w:ind w:left="0" w:firstLine="567"/>
    </w:pPr>
    <w:r>
      <w:drawing>
        <wp:anchor distT="0" distB="0" distL="114300" distR="114300" simplePos="0" relativeHeight="251659264" behindDoc="0" locked="0" layoutInCell="1" allowOverlap="1" wp14:editId="31727541" wp14:anchorId="6F9EDD8A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597660" cy="531495"/>
          <wp:effectExtent l="0" t="0" r="2540" b="1905"/>
          <wp:wrapNone/>
          <wp:docPr id="17" name="Picture 17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:rsidRPr="00AB0DE6" w:rsidR="00AB0DE6" w:rsidP="00AB0DE6" w:rsidRDefault="00AB0DE6" w14:paraId="1D7F36BE" w14:textId="77777777">
    <w:pPr>
      <w:spacing w:after="0" w:line="240" w:lineRule="auto"/>
      <w:jc w:val="right"/>
      <w:rPr>
        <w:rFonts w:ascii="Arial" w:hAnsi="Arial" w:eastAsia="Times New Roman" w:cs="Arial"/>
        <w:b/>
        <w:bCs/>
        <w:color w:val="555555"/>
        <w:sz w:val="17"/>
        <w:szCs w:val="17"/>
        <w:lang w:val="en-US"/>
      </w:rPr>
    </w:pPr>
    <w:r w:rsidRPr="00AB0DE6">
      <w:rPr>
        <w:rFonts w:ascii="Arial" w:hAnsi="Arial" w:eastAsia="Times New Roman" w:cs="Arial"/>
        <w:b/>
        <w:bCs/>
        <w:color w:val="555555"/>
        <w:sz w:val="17"/>
        <w:szCs w:val="17"/>
        <w:lang w:val="en-US"/>
      </w:rPr>
      <w:br/>
    </w:r>
    <w:r w:rsidRPr="00AB0DE6">
      <w:rPr>
        <w:rFonts w:eastAsia="Myriad Pro" w:cs="Myriad Pro"/>
        <w:iCs/>
        <w:noProof/>
        <w:color w:val="003787"/>
        <w:sz w:val="16"/>
        <w:szCs w:val="16"/>
        <w:u w:color="000000"/>
        <w:bdr w:val="nil"/>
        <w:lang w:val="en-US"/>
      </w:rPr>
      <w:t>RBCR-PRC-COM_LR-Z-00064</w:t>
    </w:r>
  </w:p>
  <w:p w:rsidR="00DB17C6" w:rsidP="004C2D46" w:rsidRDefault="00DB17C6" w14:paraId="29CFC0AD" w14:textId="26643933">
    <w:pPr>
      <w:pStyle w:val="Header1"/>
      <w:ind w:right="-1"/>
      <w:jc w:val="right"/>
      <w:rPr>
        <w:i w:val="0"/>
      </w:rPr>
    </w:pPr>
  </w:p>
  <w:p w:rsidRPr="002B2005" w:rsidR="002833D6" w:rsidP="004C2D46" w:rsidRDefault="002833D6" w14:paraId="14379768" w14:textId="252760C3">
    <w:pPr>
      <w:pStyle w:val="Header1"/>
      <w:ind w:right="-1"/>
      <w:jc w:val="right"/>
      <w:rPr>
        <w:i w:val="0"/>
      </w:rPr>
    </w:pPr>
    <w:r w:rsidRPr="002B2005">
      <w:rPr>
        <w:i w:val="0"/>
      </w:rPr>
      <w:t>RB Rail AS</w:t>
    </w:r>
  </w:p>
  <w:p w:rsidR="004C2D46" w:rsidP="004C2D46" w:rsidRDefault="002833D6" w14:paraId="680D866B" w14:textId="77777777">
    <w:pPr>
      <w:pStyle w:val="Header1"/>
      <w:ind w:right="-1"/>
      <w:jc w:val="right"/>
      <w:rPr>
        <w:i w:val="0"/>
      </w:rPr>
    </w:pPr>
    <w:r w:rsidRPr="001500DB">
      <w:rPr>
        <w:i w:val="0"/>
      </w:rPr>
      <w:t>Reg. No 40103845025</w:t>
    </w:r>
  </w:p>
  <w:p w:rsidR="002833D6" w:rsidP="004C2D46" w:rsidRDefault="00F41E8A" w14:paraId="3E10FE95" w14:textId="6A36DD18">
    <w:pPr>
      <w:pStyle w:val="Header1"/>
      <w:ind w:right="-1"/>
      <w:jc w:val="right"/>
      <w:rPr>
        <w:i w:val="0"/>
      </w:rPr>
    </w:pPr>
    <w:r>
      <w:rPr>
        <w:i w:val="0"/>
      </w:rPr>
      <w:t>Satekles iela 2B</w:t>
    </w:r>
  </w:p>
  <w:p w:rsidR="004C2D46" w:rsidP="004C2D46" w:rsidRDefault="002833D6" w14:paraId="194D53D1" w14:textId="29C5328F">
    <w:pPr>
      <w:pStyle w:val="Header1"/>
      <w:ind w:right="-1"/>
      <w:jc w:val="right"/>
      <w:rPr>
        <w:i w:val="0"/>
      </w:rPr>
    </w:pPr>
    <w:r>
      <w:rPr>
        <w:i w:val="0"/>
      </w:rPr>
      <w:t>Riga, LV-10</w:t>
    </w:r>
    <w:r w:rsidR="00F41E8A">
      <w:rPr>
        <w:i w:val="0"/>
      </w:rPr>
      <w:t>50</w:t>
    </w:r>
    <w:r>
      <w:rPr>
        <w:i w:val="0"/>
      </w:rPr>
      <w:t>, Latvia</w:t>
    </w:r>
  </w:p>
  <w:p w:rsidRPr="006A057E" w:rsidR="004C2D46" w:rsidP="004C2D46" w:rsidRDefault="002833D6" w14:paraId="5206A864" w14:textId="158DA801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>Phone: +371 66 967</w:t>
    </w:r>
    <w:r w:rsidRPr="006A057E" w:rsidR="004C2D46">
      <w:rPr>
        <w:i w:val="0"/>
        <w:lang w:val="fr-FR"/>
      </w:rPr>
      <w:t> </w:t>
    </w:r>
    <w:r w:rsidRPr="006A057E">
      <w:rPr>
        <w:i w:val="0"/>
        <w:lang w:val="fr-FR"/>
      </w:rPr>
      <w:t>171</w:t>
    </w:r>
  </w:p>
  <w:p w:rsidRPr="006A057E" w:rsidR="004C2D46" w:rsidP="004C2D46" w:rsidRDefault="002833D6" w14:paraId="7F932CAF" w14:textId="77777777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 xml:space="preserve">e-mail: </w:t>
    </w:r>
    <w:hyperlink w:history="1" r:id="rId2">
      <w:r w:rsidRPr="006A057E">
        <w:rPr>
          <w:rStyle w:val="Hyperlink"/>
          <w:i w:val="0"/>
          <w:lang w:val="fr-FR"/>
        </w:rPr>
        <w:t>info@railbaltica.org</w:t>
      </w:r>
    </w:hyperlink>
  </w:p>
  <w:p w:rsidR="002833D6" w:rsidP="004C2D46" w:rsidRDefault="00D033D7" w14:paraId="0D5705F4" w14:textId="7E858E82">
    <w:pPr>
      <w:pStyle w:val="Header1"/>
      <w:ind w:right="-1"/>
      <w:jc w:val="right"/>
      <w:rPr>
        <w:i w:val="0"/>
      </w:rPr>
    </w:pPr>
    <w:hyperlink w:history="1" r:id="rId3">
      <w:r w:rsidRPr="00342E0C" w:rsidR="00B56C4D">
        <w:rPr>
          <w:rStyle w:val="Hyperlink"/>
          <w:i w:val="0"/>
        </w:rPr>
        <w:t>www.railbaltica.org</w:t>
      </w:r>
    </w:hyperlink>
  </w:p>
  <w:p w:rsidR="00B56C4D" w:rsidP="004C2D46" w:rsidRDefault="00B56C4D" w14:paraId="59ACDA07" w14:textId="64B9000B">
    <w:pPr>
      <w:pStyle w:val="Header1"/>
      <w:ind w:right="-1"/>
      <w:jc w:val="right"/>
      <w:rPr>
        <w:i w:val="0"/>
      </w:rPr>
    </w:pPr>
  </w:p>
  <w:p w:rsidR="00B56C4D" w:rsidP="004C2D46" w:rsidRDefault="00B56C4D" w14:paraId="284398B7" w14:textId="44465B7A">
    <w:pPr>
      <w:pStyle w:val="Header1"/>
      <w:ind w:right="-1"/>
      <w:jc w:val="right"/>
      <w:rPr>
        <w:i w:val="0"/>
      </w:rPr>
    </w:pPr>
  </w:p>
  <w:p w:rsidR="00B56C4D" w:rsidP="004C2D46" w:rsidRDefault="00B56C4D" w14:paraId="5A303D99" w14:textId="07B7EE1A">
    <w:pPr>
      <w:pStyle w:val="Header1"/>
      <w:ind w:right="-1"/>
      <w:jc w:val="right"/>
      <w:rPr>
        <w:i w:val="0"/>
      </w:rPr>
    </w:pPr>
  </w:p>
  <w:p w:rsidR="00B56C4D" w:rsidP="004F1898" w:rsidRDefault="00B56C4D" w14:paraId="53CD3B0F" w14:textId="77777777">
    <w:r>
      <w:t>Riga</w:t>
    </w:r>
  </w:p>
  <w:p w:rsidRPr="00CE2A46" w:rsidR="009C6E3E" w:rsidP="004F1898" w:rsidRDefault="00CE2A46" w14:paraId="0D35F5DC" w14:textId="2C782AE9">
    <w:pPr>
      <w:rPr>
        <w:lang w:val="en-GB"/>
      </w:rPr>
    </w:pPr>
    <w:r w:rsidRPr="00C84E39">
      <w:rPr>
        <w:sz w:val="20"/>
        <w:szCs w:val="20"/>
        <w:lang w:val="en-GB"/>
      </w:rPr>
      <w:t>Date of the document is the date of the time stamp of the last enclosed qualified electronic signature</w:t>
    </w:r>
  </w:p>
  <w:p w:rsidRPr="002833D6" w:rsidR="00B56C4D" w:rsidP="004F1898" w:rsidRDefault="00B56C4D" w14:paraId="363614EB" w14:textId="232CEABC">
    <w:pPr>
      <w:rPr>
        <w:i/>
      </w:rPr>
    </w:pPr>
    <w:r w:rsidRPr="001500DB">
      <w:t>Our Ref:</w:t>
    </w:r>
    <w:r>
      <w:t xml:space="preserve"> </w:t>
    </w:r>
    <w:r>
      <w:t>1.13p/LV-2023-234</w:t>
    </w:r>
    <w:bookmarkEnd w:id="0"/>
    <w:r w:rsidRPr="001500D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1624E"/>
    <w:rsid w:val="000276FF"/>
    <w:rsid w:val="0008548A"/>
    <w:rsid w:val="00101EA6"/>
    <w:rsid w:val="0011245E"/>
    <w:rsid w:val="00142C8A"/>
    <w:rsid w:val="001506E9"/>
    <w:rsid w:val="00154C4F"/>
    <w:rsid w:val="001E1B75"/>
    <w:rsid w:val="0021090E"/>
    <w:rsid w:val="00273252"/>
    <w:rsid w:val="002833D6"/>
    <w:rsid w:val="00294F56"/>
    <w:rsid w:val="002A435C"/>
    <w:rsid w:val="002A7EFA"/>
    <w:rsid w:val="002C1B53"/>
    <w:rsid w:val="002D3690"/>
    <w:rsid w:val="002E0A2C"/>
    <w:rsid w:val="002F194D"/>
    <w:rsid w:val="00325A03"/>
    <w:rsid w:val="003B156E"/>
    <w:rsid w:val="003D09AE"/>
    <w:rsid w:val="004220BD"/>
    <w:rsid w:val="00464C76"/>
    <w:rsid w:val="00471311"/>
    <w:rsid w:val="00492226"/>
    <w:rsid w:val="004B48A4"/>
    <w:rsid w:val="004C2D46"/>
    <w:rsid w:val="004D6311"/>
    <w:rsid w:val="004E0905"/>
    <w:rsid w:val="004F1898"/>
    <w:rsid w:val="0050305B"/>
    <w:rsid w:val="0050598D"/>
    <w:rsid w:val="005076BF"/>
    <w:rsid w:val="00512880"/>
    <w:rsid w:val="00563124"/>
    <w:rsid w:val="005A1DC3"/>
    <w:rsid w:val="005A6A84"/>
    <w:rsid w:val="006615F5"/>
    <w:rsid w:val="0066467A"/>
    <w:rsid w:val="0068535E"/>
    <w:rsid w:val="00692FD7"/>
    <w:rsid w:val="006A057E"/>
    <w:rsid w:val="006C2AEB"/>
    <w:rsid w:val="006C54F6"/>
    <w:rsid w:val="006E685B"/>
    <w:rsid w:val="006F5BD4"/>
    <w:rsid w:val="00770D82"/>
    <w:rsid w:val="00777100"/>
    <w:rsid w:val="007A3C97"/>
    <w:rsid w:val="007B6923"/>
    <w:rsid w:val="007D48E4"/>
    <w:rsid w:val="0083085D"/>
    <w:rsid w:val="00835D2E"/>
    <w:rsid w:val="00863476"/>
    <w:rsid w:val="00866A3B"/>
    <w:rsid w:val="0087189C"/>
    <w:rsid w:val="00876256"/>
    <w:rsid w:val="00877A08"/>
    <w:rsid w:val="008A3558"/>
    <w:rsid w:val="008A7986"/>
    <w:rsid w:val="00956A93"/>
    <w:rsid w:val="00965AFB"/>
    <w:rsid w:val="0098520A"/>
    <w:rsid w:val="009A6854"/>
    <w:rsid w:val="009C6E3E"/>
    <w:rsid w:val="009E2BD8"/>
    <w:rsid w:val="00A715E8"/>
    <w:rsid w:val="00A84722"/>
    <w:rsid w:val="00AB0DE6"/>
    <w:rsid w:val="00B137C6"/>
    <w:rsid w:val="00B26308"/>
    <w:rsid w:val="00B43755"/>
    <w:rsid w:val="00B527B2"/>
    <w:rsid w:val="00B56C4D"/>
    <w:rsid w:val="00B63733"/>
    <w:rsid w:val="00C40A89"/>
    <w:rsid w:val="00C549E8"/>
    <w:rsid w:val="00C71B45"/>
    <w:rsid w:val="00C84E39"/>
    <w:rsid w:val="00C85283"/>
    <w:rsid w:val="00CD4809"/>
    <w:rsid w:val="00CE2A46"/>
    <w:rsid w:val="00D033D7"/>
    <w:rsid w:val="00D8702B"/>
    <w:rsid w:val="00DA52F2"/>
    <w:rsid w:val="00DA6D9C"/>
    <w:rsid w:val="00DB17C6"/>
    <w:rsid w:val="00DB1F8A"/>
    <w:rsid w:val="00DB79A8"/>
    <w:rsid w:val="00DF6B31"/>
    <w:rsid w:val="00DF7776"/>
    <w:rsid w:val="00E16213"/>
    <w:rsid w:val="00E1693D"/>
    <w:rsid w:val="00E46215"/>
    <w:rsid w:val="00E861FF"/>
    <w:rsid w:val="00E93031"/>
    <w:rsid w:val="00EB54F6"/>
    <w:rsid w:val="00EE7ADA"/>
    <w:rsid w:val="00F36DFA"/>
    <w:rsid w:val="00F41E8A"/>
    <w:rsid w:val="00FA73CF"/>
    <w:rsid w:val="00FC6F7F"/>
    <w:rsid w:val="00FD5BF3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C32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9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Subtitle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eastAsia="Myriad Pro" w:hAnsi="Myriad Pro" w:cs="Myriad Pro"/>
      <w:b/>
      <w:bCs/>
      <w:color w:val="003787"/>
      <w:sz w:val="30"/>
      <w:szCs w:val="3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BTitle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D6"/>
  </w:style>
  <w:style w:type="character" w:styleId="Hyperlink">
    <w:name w:val="Hyperlink"/>
    <w:uiPriority w:val="99"/>
    <w:rsid w:val="002833D6"/>
    <w:rPr>
      <w:u w:val="single"/>
    </w:rPr>
  </w:style>
  <w:style w:type="paragraph" w:customStyle="1" w:styleId="Header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customStyle="1" w:styleId="RBBodyletter">
    <w:name w:val="RB_Body_letter"/>
    <w:basedOn w:val="Normal"/>
    <w:link w:val="RBBodyletterChar"/>
    <w:qFormat/>
    <w:rsid w:val="00FD5BF3"/>
    <w:pPr>
      <w:spacing w:after="240" w:line="276" w:lineRule="auto"/>
    </w:pPr>
    <w:rPr>
      <w:color w:val="5D5D5D"/>
      <w:lang w:val="en-US"/>
    </w:rPr>
  </w:style>
  <w:style w:type="paragraph" w:customStyle="1" w:styleId="RBbody">
    <w:name w:val="RB_body"/>
    <w:qFormat/>
    <w:rsid w:val="002833D6"/>
    <w:pPr>
      <w:spacing w:after="0" w:line="276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character" w:customStyle="1" w:styleId="RBBodyletterChar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customStyle="1" w:styleId="RBbody2">
    <w:name w:val="RB_body 2"/>
    <w:basedOn w:val="RBbody"/>
    <w:rsid w:val="002833D6"/>
    <w:pPr>
      <w:spacing w:before="200"/>
      <w:ind w:firstLine="567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B56C4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35D2E"/>
  </w:style>
  <w:style w:type="character" w:customStyle="1" w:styleId="eop">
    <w:name w:val="eop"/>
    <w:basedOn w:val="DefaultParagraphFont"/>
    <w:rsid w:val="00835D2E"/>
  </w:style>
  <w:style w:type="paragraph" w:customStyle="1" w:styleId="RBdokumentanosaukums">
    <w:name w:val="RB_dokumenta_nosaukums"/>
    <w:basedOn w:val="Header1"/>
    <w:qFormat/>
    <w:rsid w:val="00DB17C6"/>
    <w:pPr>
      <w:jc w:val="right"/>
    </w:pPr>
    <w:rPr>
      <w:i w:val="0"/>
    </w:rPr>
  </w:style>
  <w:style w:type="paragraph" w:customStyle="1" w:styleId="RBminitext">
    <w:name w:val="RB_minitext"/>
    <w:qFormat/>
    <w:rsid w:val="00DB17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bdr w:val="nil"/>
      <w:shd w:val="clear" w:color="auto" w:fill="FFFFFF"/>
      <w:lang w:val="en-US"/>
    </w:rPr>
  </w:style>
  <w:style w:type="table" w:styleId="PlainTable4">
    <w:name w:val="Plain Table 4"/>
    <w:basedOn w:val="TableNormal"/>
    <w:uiPriority w:val="44"/>
    <w:rsid w:val="00DB17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6E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">
    <w:name w:val="dlxnowrap"/>
    <w:basedOn w:val="DefaultParagraphFont"/>
    <w:rsid w:val="00AB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613BE71AB5D84D85907E89B00562EB" ma:contentTypeVersion="17" ma:contentTypeDescription="Izveidot jaunu dokumentu." ma:contentTypeScope="" ma:versionID="7e228a4701c9440ff5ac703916ac0551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0fc730383bc997ea0bbe4412eb2c9f0c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1642C-C3D8-438A-84B1-E4F3A0387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929C0-1932-4433-8094-CD440B3CBAA5}"/>
</file>

<file path=customXml/itemProps3.xml><?xml version="1.0" encoding="utf-8"?>
<ds:datastoreItem xmlns:ds="http://schemas.openxmlformats.org/officeDocument/2006/customXml" ds:itemID="{965F60CB-539D-48B4-AFC9-E215D9093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6:50:00Z</dcterms:created>
  <dcterms:modified xsi:type="dcterms:W3CDTF">2023-06-13T11:12:00Z</dcterms:modified>
</cp:coreProperties>
</file>